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Арбитражный суд города Москвы</w:t>
              <w:br/>
              <w:t>115225, г. Москва, ул. Большая Тульская, д. 17</w:t>
              <w:br/>
              <w:br/>
              <w:t>Дело № А40-[номер]/20___</w:t>
              <w:br/>
              <w:t>Цена заявления / иска: [при наличии]</w:t>
              <w:br/>
              <w:t>Госпошлина: [сумма / льгота]</w:t>
              <w:br/>
              <w:br/>
              <w:t>Заявитель: [наименование организации / Ф.И.О. ИП, ИНН, ОГРН/ОГРНИП, адрес, телефон, e-mail]</w:t>
              <w:br/>
              <w:t>Заинтересованное лицо: [наименование налогового органа, адрес]</w:t>
              <w:br/>
              <w:t>Решение / требование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 ПРИЗНАНИИ НЕЗАКОННЫМИ ДЕЙСТВИЙ НАЛОГОВОЙ ИНСПЕКЦИИ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 итогам досудебного обжалования решение инспекции № [номер] от [дата] оставлено в силе / изменено решением вышестоящего налогового органа № [номер] от [дата]. Спорная сумма составляет [сумм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париваемый акт нарушает права заявителя, поскольку создаёт обязанность уплатить необоснованно начисленные суммы, влечёт взыскание с ЕНС, блокировку счетов и ухудшение возможности вести деятельность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осит проверить каждый эпизод, истребовать материалы проверки и применить обеспечительные меры, сохраняя возможность уплаты текущих бесспорных налог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ешения, действия и бездействие налоговых органов оспариваются в арбитражном суде по главе 24 АПК РФ после соблюдения обязательного досудебного порядка. Заявитель доказывает нарушение своих прав, а налоговый орган — законность оспариваемого акта и фактические основания доначислени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уд вправе принять обеспечительные меры по статьям 90–93 АПК РФ, включая приостановление действия решения, если непринятие мер затруднит исполнение судебного акта или причинит значительный ущерб, а заявленная мера связана с предметом спора и соразмерн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соблюдение обязательного досудебного порядка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нарушение прав оспариваемым актом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несоответствие решения закону и фактическим обстоятельствам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размер спорной обязанности и обеспечительные риски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знать оспариваемый акт / действие / бездействие незаконным и недействительным в заявленной част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Обязать налоговый орган устранить нарушение: исключить доначисления / скорректировать ЕНС / возвратить сумму / совершить действие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Взыскать с налогового органа судебные расходы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Решения инспекции и вышестоящего налогового орган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Доказательства досудебного обжаловани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Расчёт спорных сумм и обеспечительных риск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Документ об уплате госпошлины / подтверждение льготы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ризнании незаконными действий налоговой инспекции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